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4BC2">
              <w:rPr>
                <w:rFonts w:ascii="Times New Roman" w:hAnsi="Times New Roman" w:cs="Times New Roman"/>
                <w:color w:val="000000"/>
              </w:rPr>
              <w:t>201631000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70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04BC2"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4B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04BC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04BC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0C01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E8AD13-F7BE-4B95-A65E-0DFBA454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EDE9-0B7F-491E-8FF2-0000DF41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